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BE56C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BE56C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BE56CB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77777777" w:rsidR="00CC3F92" w:rsidRDefault="00033DA8">
      <w:pPr>
        <w:ind w:firstLineChars="0" w:firstLine="0"/>
      </w:pPr>
      <w:r>
        <w:t>完成一个供市学院学生使用的二手课本信息交互小程序，共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7E5A7D64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68A2726A" w14:textId="77777777" w:rsidR="00CC3F92" w:rsidRDefault="00033DA8">
      <w:pPr>
        <w:ind w:firstLineChars="0" w:firstLine="0"/>
      </w:pPr>
      <w:r>
        <w:rPr>
          <w:noProof/>
        </w:rPr>
        <w:drawing>
          <wp:inline distT="0" distB="0" distL="0" distR="0" wp14:anchorId="1D8EF5C0" wp14:editId="107682C5">
            <wp:extent cx="5267325" cy="3686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3329" w14:textId="77777777" w:rsidR="00CC3F92" w:rsidRDefault="00033DA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D838600" wp14:editId="29B87DF3">
            <wp:extent cx="526732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lastRenderedPageBreak/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5CE8B1AA" w:rsidR="00880BBB" w:rsidRPr="00880BBB" w:rsidRDefault="00880BBB" w:rsidP="00880BBB">
      <w:pPr>
        <w:ind w:firstLine="420"/>
      </w:pPr>
      <w:r>
        <w:t>与技能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60D" w14:textId="77777777" w:rsidR="00BE56CB" w:rsidRDefault="00BE56CB">
      <w:pPr>
        <w:ind w:firstLine="420"/>
      </w:pPr>
      <w:r>
        <w:separator/>
      </w:r>
    </w:p>
  </w:endnote>
  <w:endnote w:type="continuationSeparator" w:id="0">
    <w:p w14:paraId="6AED8A7A" w14:textId="77777777" w:rsidR="00BE56CB" w:rsidRDefault="00BE56C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37E2" w14:textId="77777777" w:rsidR="00BE56CB" w:rsidRDefault="00BE56CB">
      <w:pPr>
        <w:ind w:firstLine="420"/>
      </w:pPr>
      <w:r>
        <w:separator/>
      </w:r>
    </w:p>
  </w:footnote>
  <w:footnote w:type="continuationSeparator" w:id="0">
    <w:p w14:paraId="044BC3D1" w14:textId="77777777" w:rsidR="00BE56CB" w:rsidRDefault="00BE56C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C7BB2"/>
    <w:rsid w:val="000F20DB"/>
    <w:rsid w:val="00102F3B"/>
    <w:rsid w:val="00133B1F"/>
    <w:rsid w:val="00144FCC"/>
    <w:rsid w:val="00160585"/>
    <w:rsid w:val="002537E2"/>
    <w:rsid w:val="00263531"/>
    <w:rsid w:val="002D1F9E"/>
    <w:rsid w:val="002D41E1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A20F8E"/>
    <w:rsid w:val="00A27EB1"/>
    <w:rsid w:val="00A365D5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E2145"/>
    <w:rsid w:val="00BE56CB"/>
    <w:rsid w:val="00C340CD"/>
    <w:rsid w:val="00C86B32"/>
    <w:rsid w:val="00C87A1F"/>
    <w:rsid w:val="00CB6C22"/>
    <w:rsid w:val="00CC3F92"/>
    <w:rsid w:val="00D43474"/>
    <w:rsid w:val="00D4353F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017</Words>
  <Characters>5798</Characters>
  <Application>Microsoft Office Word</Application>
  <DocSecurity>0</DocSecurity>
  <Lines>48</Lines>
  <Paragraphs>13</Paragraphs>
  <ScaleCrop>false</ScaleCrop>
  <Company>sysmed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18</cp:revision>
  <dcterms:created xsi:type="dcterms:W3CDTF">2021-10-17T03:53:00Z</dcterms:created>
  <dcterms:modified xsi:type="dcterms:W3CDTF">2021-10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